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5655"/>
        <w:tblW w:w="57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564"/>
        <w:gridCol w:w="1472"/>
        <w:gridCol w:w="1513"/>
        <w:gridCol w:w="1472"/>
        <w:gridCol w:w="1538"/>
      </w:tblGrid>
      <w:tr w:rsidR="001E126A" w:rsidRPr="001E126A" w14:paraId="79AB874A" w14:textId="77777777" w:rsidTr="001E126A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83010" w14:textId="77777777" w:rsidR="001E126A" w:rsidRPr="001E126A" w:rsidRDefault="001E126A" w:rsidP="00E4015E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5C5CB9" wp14:editId="005E214B">
                  <wp:extent cx="104775" cy="95250"/>
                  <wp:effectExtent l="0" t="0" r="9525" b="0"/>
                  <wp:docPr id="13" name="Picture 3" descr="Description: C:\inetpub\wwwroot\moh\moh-option2\icon-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inetpub\wwwroot\moh\moh-option2\icon-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10" w:tgtFrame="_blank" w:history="1">
              <w:r w:rsidRPr="001E126A">
                <w:rPr>
                  <w:rFonts w:ascii="Tahoma" w:eastAsia="Calibri" w:hAnsi="Tahoma" w:cs="Tahoma"/>
                  <w:b/>
                  <w:bCs/>
                  <w:color w:val="008656"/>
                  <w:sz w:val="18"/>
                  <w:szCs w:val="18"/>
                </w:rPr>
                <w:t>www.moh.gov.sa</w:t>
              </w:r>
            </w:hyperlink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A8C588" w14:textId="77777777" w:rsidR="001E126A" w:rsidRPr="001E126A" w:rsidRDefault="001E126A" w:rsidP="00E4015E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2FE5EE" wp14:editId="6694B154">
                  <wp:extent cx="104775" cy="95250"/>
                  <wp:effectExtent l="0" t="0" r="9525" b="0"/>
                  <wp:docPr id="14" name="Picture 4" descr="Description: C:\inetpub\wwwroot\moh\moh-option2\icon-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C:\inetpub\wwwroot\moh\moh-option2\icon-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92000908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EC594" w14:textId="77777777" w:rsidR="001E126A" w:rsidRPr="001E126A" w:rsidRDefault="001E126A" w:rsidP="00E4015E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63D1E2" wp14:editId="1D77BA4C">
                  <wp:extent cx="104775" cy="95250"/>
                  <wp:effectExtent l="0" t="0" r="9525" b="0"/>
                  <wp:docPr id="15" name="Picture 5" descr="Description: C:\inetpub\wwwroot\moh\moh-option2\icon-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inetpub\wwwroot\moh\moh-option2\icon-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SaudiMOH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E8A12" w14:textId="77777777" w:rsidR="001E126A" w:rsidRPr="001E126A" w:rsidRDefault="001E126A" w:rsidP="00E4015E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32BE5E" wp14:editId="56BDDDEF">
                  <wp:extent cx="104775" cy="95250"/>
                  <wp:effectExtent l="0" t="0" r="9525" b="0"/>
                  <wp:docPr id="16" name="Picture 6" descr="Description: C:\inetpub\wwwroot\moh\moh-option2\icon-yout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C:\inetpub\wwwroot\moh\moh-option2\icon-yout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MOHPortal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39D12" w14:textId="77777777" w:rsidR="001E126A" w:rsidRPr="001E126A" w:rsidRDefault="001E126A" w:rsidP="00E4015E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F80618" wp14:editId="620EB29D">
                  <wp:extent cx="104775" cy="95250"/>
                  <wp:effectExtent l="0" t="0" r="9525" b="0"/>
                  <wp:docPr id="17" name="Picture 7" descr="Description: C:\inetpub\wwwroot\moh\moh-option2\icon-inst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C:\inetpub\wwwroot\moh\moh-option2\icon-inst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SaudiMOH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D8EC9" w14:textId="77777777" w:rsidR="001E126A" w:rsidRPr="001E126A" w:rsidRDefault="001E126A" w:rsidP="00E4015E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E72074" wp14:editId="05D4DFCE">
                  <wp:extent cx="104775" cy="95250"/>
                  <wp:effectExtent l="0" t="0" r="9525" b="0"/>
                  <wp:docPr id="18" name="Picture 8" descr="Description: C:\inetpub\wwwroot\moh\moh-option2\icon-r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C:\inetpub\wwwroot\moh\moh-option2\icon-r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Saudi_Moh</w:t>
            </w:r>
            <w:proofErr w:type="spellEnd"/>
          </w:p>
        </w:tc>
      </w:tr>
    </w:tbl>
    <w:p w14:paraId="44720CA8" w14:textId="408ED018" w:rsidR="00272C25" w:rsidRDefault="00DA2DD7" w:rsidP="00E4015E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7" behindDoc="1" locked="0" layoutInCell="1" allowOverlap="1" wp14:anchorId="529A9742" wp14:editId="0C5ED125">
            <wp:simplePos x="0" y="0"/>
            <wp:positionH relativeFrom="column">
              <wp:posOffset>-438445</wp:posOffset>
            </wp:positionH>
            <wp:positionV relativeFrom="paragraph">
              <wp:posOffset>-289265</wp:posOffset>
            </wp:positionV>
            <wp:extent cx="6934200" cy="1895475"/>
            <wp:effectExtent l="0" t="0" r="0" b="952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5E">
        <w:rPr>
          <w:noProof/>
        </w:rPr>
        <w:drawing>
          <wp:anchor distT="0" distB="0" distL="114300" distR="114300" simplePos="0" relativeHeight="251662336" behindDoc="0" locked="0" layoutInCell="1" allowOverlap="1" wp14:anchorId="7B4699D7" wp14:editId="6966A884">
            <wp:simplePos x="0" y="0"/>
            <wp:positionH relativeFrom="column">
              <wp:posOffset>920213</wp:posOffset>
            </wp:positionH>
            <wp:positionV relativeFrom="paragraph">
              <wp:posOffset>354428</wp:posOffset>
            </wp:positionV>
            <wp:extent cx="765908" cy="428625"/>
            <wp:effectExtent l="0" t="0" r="0" b="317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روؤية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08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5E">
        <w:rPr>
          <w:noProof/>
        </w:rPr>
        <w:drawing>
          <wp:anchor distT="0" distB="0" distL="114300" distR="114300" simplePos="0" relativeHeight="251669504" behindDoc="0" locked="0" layoutInCell="1" allowOverlap="1" wp14:anchorId="6EBF4836" wp14:editId="257E3975">
            <wp:simplePos x="0" y="0"/>
            <wp:positionH relativeFrom="column">
              <wp:posOffset>-877277</wp:posOffset>
            </wp:positionH>
            <wp:positionV relativeFrom="paragraph">
              <wp:posOffset>206227</wp:posOffset>
            </wp:positionV>
            <wp:extent cx="1238250" cy="1027235"/>
            <wp:effectExtent l="0" t="0" r="0" b="1905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شعار الوزارة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67" cy="103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E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144C1" wp14:editId="02E77B61">
                <wp:simplePos x="0" y="0"/>
                <wp:positionH relativeFrom="column">
                  <wp:posOffset>495300</wp:posOffset>
                </wp:positionH>
                <wp:positionV relativeFrom="paragraph">
                  <wp:posOffset>828675</wp:posOffset>
                </wp:positionV>
                <wp:extent cx="1743075" cy="466725"/>
                <wp:effectExtent l="0" t="0" r="2857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E8945" w14:textId="77777777" w:rsidR="004A4CD1" w:rsidRPr="00E4015E" w:rsidRDefault="004A4CD1" w:rsidP="00E4015E">
                            <w:pPr>
                              <w:spacing w:after="8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806000" w:themeColor="accent4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E401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806000" w:themeColor="accent4" w:themeShade="80"/>
                                <w:sz w:val="18"/>
                                <w:szCs w:val="18"/>
                                <w:rtl/>
                              </w:rPr>
                              <w:t>وزارة الصحة</w:t>
                            </w:r>
                          </w:p>
                          <w:p w14:paraId="4F74F71B" w14:textId="55FDC8A3" w:rsidR="004A4CD1" w:rsidRPr="00E4015E" w:rsidRDefault="004A4CD1" w:rsidP="00E4015E">
                            <w:pPr>
                              <w:spacing w:after="8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</w:rPr>
                            </w:pPr>
                            <w:r w:rsidRPr="00E401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0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E4015E" w:rsidRPr="00E401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00"/>
                                <w:sz w:val="18"/>
                                <w:szCs w:val="18"/>
                                <w:rtl/>
                              </w:rPr>
                              <w:t>لوكالة المساعدة لتنمية الاستثمار الصح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144C1" id="مستطيل 4" o:spid="_x0000_s1026" style="position:absolute;left:0;text-align:left;margin-left:39pt;margin-top:65.25pt;width:137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" fillcolor="window" strokecolor="window" strokeweight="1pt">
                <v:textbox>
                  <w:txbxContent>
                    <w:p w14:paraId="35CE8945" w14:textId="77777777" w:rsidR="004A4CD1" w:rsidRPr="00E4015E" w:rsidRDefault="004A4CD1" w:rsidP="00E4015E">
                      <w:pPr>
                        <w:spacing w:after="80" w:line="240" w:lineRule="auto"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color w:val="806000" w:themeColor="accent4" w:themeShade="80"/>
                          <w:sz w:val="18"/>
                          <w:szCs w:val="18"/>
                          <w:rtl/>
                        </w:rPr>
                      </w:pPr>
                      <w:r w:rsidRPr="00E4015E">
                        <w:rPr>
                          <w:rFonts w:ascii="Sakkal Majalla" w:hAnsi="Sakkal Majalla" w:cs="Sakkal Majalla" w:hint="cs"/>
                          <w:b/>
                          <w:bCs/>
                          <w:color w:val="806000" w:themeColor="accent4" w:themeShade="80"/>
                          <w:sz w:val="18"/>
                          <w:szCs w:val="18"/>
                          <w:rtl/>
                        </w:rPr>
                        <w:t>وزارة الصحة</w:t>
                      </w:r>
                    </w:p>
                    <w:p w14:paraId="4F74F71B" w14:textId="55FDC8A3" w:rsidR="004A4CD1" w:rsidRPr="00E4015E" w:rsidRDefault="004A4CD1" w:rsidP="00E4015E">
                      <w:pPr>
                        <w:spacing w:after="80" w:line="240" w:lineRule="auto"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color w:val="006600"/>
                        </w:rPr>
                      </w:pPr>
                      <w:r w:rsidRPr="00E4015E">
                        <w:rPr>
                          <w:rFonts w:ascii="Sakkal Majalla" w:hAnsi="Sakkal Majalla" w:cs="Sakkal Majalla" w:hint="cs"/>
                          <w:b/>
                          <w:bCs/>
                          <w:color w:val="006600"/>
                          <w:sz w:val="18"/>
                          <w:szCs w:val="18"/>
                          <w:rtl/>
                        </w:rPr>
                        <w:t>ا</w:t>
                      </w:r>
                      <w:r w:rsidR="00E4015E" w:rsidRPr="00E4015E">
                        <w:rPr>
                          <w:rFonts w:ascii="Sakkal Majalla" w:hAnsi="Sakkal Majalla" w:cs="Sakkal Majalla" w:hint="cs"/>
                          <w:b/>
                          <w:bCs/>
                          <w:color w:val="006600"/>
                          <w:sz w:val="18"/>
                          <w:szCs w:val="18"/>
                          <w:rtl/>
                        </w:rPr>
                        <w:t>لوكالة المساعدة لتنمية الاستثمار الصحي</w:t>
                      </w:r>
                    </w:p>
                  </w:txbxContent>
                </v:textbox>
              </v:rect>
            </w:pict>
          </mc:Fallback>
        </mc:AlternateContent>
      </w:r>
      <w:r w:rsidR="00A01E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4F4DC" wp14:editId="4835C963">
                <wp:simplePos x="0" y="0"/>
                <wp:positionH relativeFrom="column">
                  <wp:posOffset>447675</wp:posOffset>
                </wp:positionH>
                <wp:positionV relativeFrom="paragraph">
                  <wp:posOffset>659130</wp:posOffset>
                </wp:positionV>
                <wp:extent cx="0" cy="572770"/>
                <wp:effectExtent l="0" t="0" r="19050" b="3683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51800" id="رابط مستقيم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51.9pt" to="35.25pt,9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" strokecolor="#a5a5a5 [3206]" strokeweight="1.5pt">
                <v:stroke joinstyle="miter"/>
              </v:line>
            </w:pict>
          </mc:Fallback>
        </mc:AlternateContent>
      </w:r>
      <w:r w:rsidR="00985F30" w:rsidRPr="00985F30">
        <w:rPr>
          <w:noProof/>
        </w:rPr>
        <mc:AlternateContent>
          <mc:Choice Requires="wps">
            <w:drawing>
              <wp:inline distT="0" distB="0" distL="0" distR="0" wp14:anchorId="3B69E7B1" wp14:editId="363F2C5C">
                <wp:extent cx="304800" cy="304800"/>
                <wp:effectExtent l="0" t="0" r="0" b="0"/>
                <wp:docPr id="1" name="مستطيل 1" descr="https://www.almowaten.net/wp-content/uploads/%D9%88%D8%B8%D8%A7%D8%A6%D9%81-%D8%B5%D8%AD%D8%A9-%D8%A7%D9%84%D8%A8%D8%A7%D8%AD%D8%A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19B71" id="مستطيل 1" o:spid="_x0000_s1026" alt="https://www.almowaten.net/wp-content/uploads/%D9%88%D8%B8%D8%A7%D8%A6%D9%81-%D8%B5%D8%AD%D8%A9-%D8%A7%D9%84%D8%A8%D8%A7%D8%AD%D8%A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" filled="f" stroked="f">
                <o:lock v:ext="edit" aspectratio="t"/>
                <w10:anchorlock/>
              </v:rect>
            </w:pict>
          </mc:Fallback>
        </mc:AlternateContent>
      </w:r>
    </w:p>
    <w:p w14:paraId="399F608B" w14:textId="5ADCB9C6" w:rsidR="00E4015E" w:rsidRDefault="00E4015E" w:rsidP="00E4015E">
      <w:pPr>
        <w:spacing w:line="360" w:lineRule="auto"/>
      </w:pPr>
    </w:p>
    <w:p w14:paraId="60CFB838" w14:textId="1BDB2DA3" w:rsidR="00E4015E" w:rsidRDefault="00E4015E" w:rsidP="00E4015E">
      <w:pPr>
        <w:spacing w:line="360" w:lineRule="auto"/>
      </w:pPr>
    </w:p>
    <w:p w14:paraId="42729244" w14:textId="4062228E" w:rsidR="00E4015E" w:rsidRDefault="00E4015E" w:rsidP="00E4015E">
      <w:pPr>
        <w:spacing w:line="360" w:lineRule="auto"/>
        <w:jc w:val="center"/>
      </w:pPr>
    </w:p>
    <w:p w14:paraId="3F573EDA" w14:textId="77777777" w:rsidR="00C52F69" w:rsidRDefault="00C52F69" w:rsidP="00C52F69">
      <w:pPr>
        <w:rPr>
          <w:rtl/>
        </w:rPr>
      </w:pPr>
    </w:p>
    <w:p w14:paraId="60E41E4F" w14:textId="58C28E06" w:rsidR="00C52F69" w:rsidRDefault="00C52F69" w:rsidP="00C52F69">
      <w:pPr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</w:rPr>
        <w:t>نموذج</w:t>
      </w:r>
      <w:r w:rsidRPr="00400BC5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</w:rPr>
        <w:t xml:space="preserve"> طلب مرئيات العموم</w:t>
      </w:r>
    </w:p>
    <w:p w14:paraId="20CC5EC4" w14:textId="5F0755D8" w:rsidR="00C52F69" w:rsidRPr="002A1581" w:rsidRDefault="002A1581" w:rsidP="002A1581">
      <w:pPr>
        <w:jc w:val="center"/>
        <w:rPr>
          <w:rFonts w:ascii="Sakkal Majalla" w:eastAsia="Times New Roman" w:hAnsi="Sakkal Majalla" w:cs="Sakkal Majalla"/>
          <w:sz w:val="20"/>
          <w:szCs w:val="20"/>
          <w:rtl/>
        </w:rPr>
      </w:pPr>
      <w:r w:rsidRPr="002A1581">
        <w:rPr>
          <w:rFonts w:ascii="Sakkal Majalla" w:eastAsia="Times New Roman" w:hAnsi="Sakkal Majalla" w:cs="Sakkal Majalla" w:hint="cs"/>
          <w:sz w:val="20"/>
          <w:szCs w:val="20"/>
          <w:rtl/>
        </w:rPr>
        <w:t xml:space="preserve">الرجاء تعبئة النموذج وإرساله إلى البريد الإلكتروني </w:t>
      </w:r>
      <w:hyperlink r:id="rId24" w:history="1">
        <w:r w:rsidRPr="002A1581">
          <w:rPr>
            <w:rStyle w:val="Hyperlink"/>
            <w:rFonts w:ascii="Sakkal Majalla" w:hAnsi="Sakkal Majalla" w:cs="Sakkal Majalla"/>
            <w:sz w:val="20"/>
            <w:szCs w:val="20"/>
          </w:rPr>
          <w:t>pharma.bylaws@moh.gov.sa</w:t>
        </w:r>
      </w:hyperlink>
    </w:p>
    <w:tbl>
      <w:tblPr>
        <w:tblStyle w:val="GridTable4-Accent6"/>
        <w:tblW w:w="10912" w:type="dxa"/>
        <w:tblInd w:w="-1281" w:type="dxa"/>
        <w:tblBorders>
          <w:top w:val="single" w:sz="4" w:space="0" w:color="70AD47" w:themeColor="accent6"/>
          <w:left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3855"/>
        <w:gridCol w:w="1247"/>
        <w:gridCol w:w="1247"/>
        <w:gridCol w:w="708"/>
      </w:tblGrid>
      <w:tr w:rsidR="00C52F69" w:rsidRPr="00EB13E0" w14:paraId="138F25FA" w14:textId="77777777" w:rsidTr="00FD4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2A6B9A49" w14:textId="77777777" w:rsidR="00C52F69" w:rsidRPr="00C52F69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رئيات</w:t>
            </w:r>
          </w:p>
        </w:tc>
        <w:tc>
          <w:tcPr>
            <w:tcW w:w="3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7D0AB756" w14:textId="77777777" w:rsidR="00C52F69" w:rsidRPr="00C52F69" w:rsidRDefault="00C52F69" w:rsidP="00C52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نص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1F284FC3" w14:textId="77777777" w:rsidR="00C52F69" w:rsidRPr="00C52F69" w:rsidRDefault="00C52F69" w:rsidP="00C52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رقم المادة </w:t>
            </w:r>
            <w:proofErr w:type="spellStart"/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لائحية</w:t>
            </w:r>
            <w:proofErr w:type="spellEnd"/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6888A682" w14:textId="77777777" w:rsidR="00C52F69" w:rsidRPr="00C52F69" w:rsidRDefault="00C52F69" w:rsidP="00C52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رقم المادة النظامية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5D68ABAE" w14:textId="77777777" w:rsidR="00C52F69" w:rsidRPr="00C52F69" w:rsidRDefault="00C52F69" w:rsidP="00C52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2F69" w:rsidRPr="00EB13E0" w14:paraId="4AB48AE7" w14:textId="77777777" w:rsidTr="00FD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75B0B3A5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16E8BA41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793E0615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5B7C55DA" w14:textId="77777777" w:rsidR="00C52F69" w:rsidRPr="00EB13E0" w:rsidRDefault="00C52F69" w:rsidP="00C52F69">
            <w:pPr>
              <w:ind w:right="-105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BF680B5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</w:t>
            </w:r>
          </w:p>
        </w:tc>
      </w:tr>
      <w:tr w:rsidR="00C52F69" w:rsidRPr="00EB13E0" w14:paraId="643635CF" w14:textId="77777777" w:rsidTr="00FD4595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0B419005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6D3EC9F5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1CD6BA69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74BA121A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15565FC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٢</w:t>
            </w:r>
          </w:p>
        </w:tc>
      </w:tr>
      <w:tr w:rsidR="00C52F69" w:rsidRPr="00EB13E0" w14:paraId="7FA9ED3F" w14:textId="77777777" w:rsidTr="00FD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0EBB280F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3CFC8378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3E4C5907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1200317F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C778159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٣</w:t>
            </w:r>
          </w:p>
        </w:tc>
      </w:tr>
      <w:tr w:rsidR="00C52F69" w:rsidRPr="00EB13E0" w14:paraId="65764FBE" w14:textId="77777777" w:rsidTr="00FD459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34FF99C0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4CBA2AFF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1D106715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194F606E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5332099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٤</w:t>
            </w:r>
          </w:p>
        </w:tc>
      </w:tr>
      <w:tr w:rsidR="00C52F69" w:rsidRPr="00EB13E0" w14:paraId="25E9B0FC" w14:textId="77777777" w:rsidTr="00FD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06DE14C7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10CFC739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0E1AA0A4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2E915945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91A6D8E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٥</w:t>
            </w:r>
          </w:p>
        </w:tc>
      </w:tr>
      <w:tr w:rsidR="00C52F69" w:rsidRPr="00EB13E0" w14:paraId="6989396D" w14:textId="77777777" w:rsidTr="00FD459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11378991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1AA5473C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51AA8E2E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171D5C32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C66A9B4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٦</w:t>
            </w:r>
          </w:p>
        </w:tc>
      </w:tr>
      <w:tr w:rsidR="00C52F69" w:rsidRPr="00EB13E0" w14:paraId="659A046E" w14:textId="77777777" w:rsidTr="00FD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506CFF09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0080E074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6B2F6FFF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15E869C6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02E91BF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٧</w:t>
            </w:r>
          </w:p>
        </w:tc>
      </w:tr>
      <w:tr w:rsidR="00C52F69" w:rsidRPr="00EB13E0" w14:paraId="15835E41" w14:textId="77777777" w:rsidTr="00FD4595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60A8EB11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4B4ED5B9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2A69FF49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3F736EA2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A6811E5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٨</w:t>
            </w:r>
          </w:p>
        </w:tc>
      </w:tr>
      <w:tr w:rsidR="00C52F69" w:rsidRPr="00EB13E0" w14:paraId="010F6DED" w14:textId="77777777" w:rsidTr="00FD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6BC391D7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48BEE814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5EDA3496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742038DA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33205A6" w14:textId="77777777" w:rsidR="00C52F69" w:rsidRPr="00EB13E0" w:rsidRDefault="00C52F69" w:rsidP="00C5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٩</w:t>
            </w:r>
          </w:p>
        </w:tc>
      </w:tr>
      <w:tr w:rsidR="00C52F69" w:rsidRPr="00EB13E0" w14:paraId="249DE1A5" w14:textId="77777777" w:rsidTr="00FD459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47F8CE8D" w14:textId="77777777" w:rsidR="00C52F69" w:rsidRPr="00EB13E0" w:rsidRDefault="00C52F69" w:rsidP="00C52F6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2F18CC92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656CB7B5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16D07D36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7604E04" w14:textId="77777777" w:rsidR="00C52F69" w:rsidRPr="00EB13E0" w:rsidRDefault="00C52F69" w:rsidP="00C52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٠</w:t>
            </w:r>
          </w:p>
        </w:tc>
      </w:tr>
    </w:tbl>
    <w:tbl>
      <w:tblPr>
        <w:tblpPr w:leftFromText="180" w:rightFromText="180" w:vertAnchor="text" w:horzAnchor="margin" w:tblpXSpec="center" w:tblpY="15655"/>
        <w:tblW w:w="57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564"/>
        <w:gridCol w:w="1472"/>
        <w:gridCol w:w="1513"/>
        <w:gridCol w:w="1472"/>
        <w:gridCol w:w="1538"/>
      </w:tblGrid>
      <w:tr w:rsidR="00C52F69" w:rsidRPr="001E126A" w14:paraId="6E67AC6B" w14:textId="77777777" w:rsidTr="00FC7BD5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42F9E" w14:textId="77777777" w:rsidR="00C52F69" w:rsidRPr="001E126A" w:rsidRDefault="00C52F69" w:rsidP="00FC7BD5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485C507" wp14:editId="1AE44ACD">
                  <wp:extent cx="104775" cy="95250"/>
                  <wp:effectExtent l="0" t="0" r="9525" b="0"/>
                  <wp:docPr id="41" name="Picture 3" descr="Description: C:\inetpub\wwwroot\moh\moh-option2\icon-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inetpub\wwwroot\moh\moh-option2\icon-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25" w:tgtFrame="_blank" w:history="1">
              <w:r w:rsidRPr="001E126A">
                <w:rPr>
                  <w:rFonts w:ascii="Tahoma" w:eastAsia="Calibri" w:hAnsi="Tahoma" w:cs="Tahoma"/>
                  <w:b/>
                  <w:bCs/>
                  <w:color w:val="008656"/>
                  <w:sz w:val="18"/>
                  <w:szCs w:val="18"/>
                </w:rPr>
                <w:t>www.moh.gov.sa</w:t>
              </w:r>
            </w:hyperlink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36CFC" w14:textId="203B9269" w:rsidR="00C52F69" w:rsidRPr="001E126A" w:rsidRDefault="00C52F69" w:rsidP="00FC7BD5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166939" wp14:editId="4DCF85E0">
                  <wp:extent cx="104775" cy="95250"/>
                  <wp:effectExtent l="0" t="0" r="9525" b="0"/>
                  <wp:docPr id="42" name="Picture 4" descr="Description: C:\inetpub\wwwroot\moh\moh-option2\icon-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C:\inetpub\wwwroot\moh\moh-option2\icon-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9200</w:t>
            </w:r>
            <w:r w:rsidR="00395B52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18</w:t>
            </w:r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0</w:t>
            </w:r>
            <w:r w:rsidR="00395B52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9</w:t>
            </w:r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48B5F2" w14:textId="77777777" w:rsidR="00C52F69" w:rsidRPr="001E126A" w:rsidRDefault="00C52F69" w:rsidP="00FC7BD5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4FB7DF" wp14:editId="664DA327">
                  <wp:extent cx="104775" cy="95250"/>
                  <wp:effectExtent l="0" t="0" r="9525" b="0"/>
                  <wp:docPr id="43" name="Picture 5" descr="Description: C:\inetpub\wwwroot\moh\moh-option2\icon-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inetpub\wwwroot\moh\moh-option2\icon-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SaudiMOH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8D9D0" w14:textId="77777777" w:rsidR="00C52F69" w:rsidRPr="001E126A" w:rsidRDefault="00C52F69" w:rsidP="00FC7BD5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78F166" wp14:editId="79D1B4E9">
                  <wp:extent cx="104775" cy="95250"/>
                  <wp:effectExtent l="0" t="0" r="9525" b="0"/>
                  <wp:docPr id="44" name="Picture 6" descr="Description: C:\inetpub\wwwroot\moh\moh-option2\icon-yout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C:\inetpub\wwwroot\moh\moh-option2\icon-yout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MOHPortal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8C352" w14:textId="77777777" w:rsidR="00C52F69" w:rsidRPr="001E126A" w:rsidRDefault="00C52F69" w:rsidP="00FC7BD5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164D32" wp14:editId="5B9C6F6C">
                  <wp:extent cx="104775" cy="95250"/>
                  <wp:effectExtent l="0" t="0" r="9525" b="0"/>
                  <wp:docPr id="45" name="Picture 7" descr="Description: C:\inetpub\wwwroot\moh\moh-option2\icon-inst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C:\inetpub\wwwroot\moh\moh-option2\icon-inst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SaudiMOH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A1AEC" w14:textId="77777777" w:rsidR="00C52F69" w:rsidRPr="001E126A" w:rsidRDefault="00C52F69" w:rsidP="00FC7BD5">
            <w:pPr>
              <w:bidi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6A">
              <w:rPr>
                <w:rFonts w:ascii="Times New Roman" w:eastAsia="Calibri" w:hAnsi="Times New Roman" w:cs="Times New Roman"/>
                <w:color w:val="9F925E"/>
                <w:sz w:val="24"/>
                <w:szCs w:val="24"/>
              </w:rPr>
              <w:t>|</w:t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6B709B" wp14:editId="03CBB325">
                  <wp:extent cx="104775" cy="95250"/>
                  <wp:effectExtent l="0" t="0" r="9525" b="0"/>
                  <wp:docPr id="46" name="Picture 8" descr="Description: C:\inetpub\wwwroot\moh\moh-option2\icon-r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C:\inetpub\wwwroot\moh\moh-option2\icon-r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E126A">
              <w:rPr>
                <w:rFonts w:ascii="Tahoma" w:eastAsia="Calibri" w:hAnsi="Tahoma" w:cs="Tahoma"/>
                <w:b/>
                <w:bCs/>
                <w:color w:val="008656"/>
                <w:sz w:val="18"/>
                <w:szCs w:val="18"/>
              </w:rPr>
              <w:t>Saudi_Moh</w:t>
            </w:r>
            <w:proofErr w:type="spellEnd"/>
          </w:p>
        </w:tc>
      </w:tr>
    </w:tbl>
    <w:p w14:paraId="1A4E792A" w14:textId="77777777" w:rsidR="00C52F69" w:rsidRDefault="00C52F69" w:rsidP="00C52F69">
      <w:pPr>
        <w:spacing w:line="36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8A434D6" wp14:editId="0E8BB788">
            <wp:simplePos x="0" y="0"/>
            <wp:positionH relativeFrom="column">
              <wp:posOffset>-438445</wp:posOffset>
            </wp:positionH>
            <wp:positionV relativeFrom="paragraph">
              <wp:posOffset>-289265</wp:posOffset>
            </wp:positionV>
            <wp:extent cx="6934200" cy="1895475"/>
            <wp:effectExtent l="0" t="0" r="0" b="9525"/>
            <wp:wrapNone/>
            <wp:docPr id="4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10CA251" wp14:editId="7CBBC2F5">
            <wp:simplePos x="0" y="0"/>
            <wp:positionH relativeFrom="column">
              <wp:posOffset>920213</wp:posOffset>
            </wp:positionH>
            <wp:positionV relativeFrom="paragraph">
              <wp:posOffset>354428</wp:posOffset>
            </wp:positionV>
            <wp:extent cx="765908" cy="428625"/>
            <wp:effectExtent l="0" t="0" r="0" b="3175"/>
            <wp:wrapNone/>
            <wp:docPr id="4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روؤية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08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A33206C" wp14:editId="266FACF9">
            <wp:simplePos x="0" y="0"/>
            <wp:positionH relativeFrom="column">
              <wp:posOffset>-877277</wp:posOffset>
            </wp:positionH>
            <wp:positionV relativeFrom="paragraph">
              <wp:posOffset>206227</wp:posOffset>
            </wp:positionV>
            <wp:extent cx="1238250" cy="1027235"/>
            <wp:effectExtent l="0" t="0" r="0" b="1905"/>
            <wp:wrapNone/>
            <wp:docPr id="4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شعار الوزارة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67" cy="103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B88DA" wp14:editId="5DCDD61B">
                <wp:simplePos x="0" y="0"/>
                <wp:positionH relativeFrom="column">
                  <wp:posOffset>495300</wp:posOffset>
                </wp:positionH>
                <wp:positionV relativeFrom="paragraph">
                  <wp:posOffset>828675</wp:posOffset>
                </wp:positionV>
                <wp:extent cx="1743075" cy="466725"/>
                <wp:effectExtent l="0" t="0" r="28575" b="28575"/>
                <wp:wrapNone/>
                <wp:docPr id="3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869F7" w14:textId="77777777" w:rsidR="00C52F69" w:rsidRPr="00E4015E" w:rsidRDefault="00C52F69" w:rsidP="00C52F69">
                            <w:pPr>
                              <w:spacing w:after="8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806000" w:themeColor="accent4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E401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806000" w:themeColor="accent4" w:themeShade="80"/>
                                <w:sz w:val="18"/>
                                <w:szCs w:val="18"/>
                                <w:rtl/>
                              </w:rPr>
                              <w:t>وزارة الصحة</w:t>
                            </w:r>
                          </w:p>
                          <w:p w14:paraId="7856136D" w14:textId="77777777" w:rsidR="00C52F69" w:rsidRPr="00E4015E" w:rsidRDefault="00C52F69" w:rsidP="00C52F69">
                            <w:pPr>
                              <w:spacing w:after="8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</w:rPr>
                            </w:pPr>
                            <w:r w:rsidRPr="00E401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00"/>
                                <w:sz w:val="18"/>
                                <w:szCs w:val="18"/>
                                <w:rtl/>
                              </w:rPr>
                              <w:t>الوكالة المساعدة لتنمية الاستثمار الصح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B88DA" id="_x0000_s1027" style="position:absolute;left:0;text-align:left;margin-left:39pt;margin-top:65.25pt;width:137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" fillcolor="window" strokecolor="window" strokeweight="1pt">
                <v:textbox>
                  <w:txbxContent>
                    <w:p w14:paraId="5C8869F7" w14:textId="77777777" w:rsidR="00C52F69" w:rsidRPr="00E4015E" w:rsidRDefault="00C52F69" w:rsidP="00C52F69">
                      <w:pPr>
                        <w:spacing w:after="80" w:line="240" w:lineRule="auto"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color w:val="806000" w:themeColor="accent4" w:themeShade="80"/>
                          <w:sz w:val="18"/>
                          <w:szCs w:val="18"/>
                          <w:rtl/>
                        </w:rPr>
                      </w:pPr>
                      <w:r w:rsidRPr="00E4015E">
                        <w:rPr>
                          <w:rFonts w:ascii="Sakkal Majalla" w:hAnsi="Sakkal Majalla" w:cs="Sakkal Majalla" w:hint="cs"/>
                          <w:b/>
                          <w:bCs/>
                          <w:color w:val="806000" w:themeColor="accent4" w:themeShade="80"/>
                          <w:sz w:val="18"/>
                          <w:szCs w:val="18"/>
                          <w:rtl/>
                        </w:rPr>
                        <w:t>وزارة الصحة</w:t>
                      </w:r>
                    </w:p>
                    <w:p w14:paraId="7856136D" w14:textId="77777777" w:rsidR="00C52F69" w:rsidRPr="00E4015E" w:rsidRDefault="00C52F69" w:rsidP="00C52F69">
                      <w:pPr>
                        <w:spacing w:after="80" w:line="240" w:lineRule="auto"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color w:val="006600"/>
                        </w:rPr>
                      </w:pPr>
                      <w:r w:rsidRPr="00E4015E">
                        <w:rPr>
                          <w:rFonts w:ascii="Sakkal Majalla" w:hAnsi="Sakkal Majalla" w:cs="Sakkal Majalla" w:hint="cs"/>
                          <w:b/>
                          <w:bCs/>
                          <w:color w:val="006600"/>
                          <w:sz w:val="18"/>
                          <w:szCs w:val="18"/>
                          <w:rtl/>
                        </w:rPr>
                        <w:t>الوكالة المساعدة لتنمية الاستثمار الصح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BAB84" wp14:editId="3B0FBB66">
                <wp:simplePos x="0" y="0"/>
                <wp:positionH relativeFrom="column">
                  <wp:posOffset>447675</wp:posOffset>
                </wp:positionH>
                <wp:positionV relativeFrom="paragraph">
                  <wp:posOffset>659130</wp:posOffset>
                </wp:positionV>
                <wp:extent cx="0" cy="572770"/>
                <wp:effectExtent l="0" t="0" r="19050" b="36830"/>
                <wp:wrapNone/>
                <wp:docPr id="39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12E75" id="رابط مستقيم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51.9pt" to="35.25pt,9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" strokecolor="#a5a5a5 [3206]" strokeweight="1.5pt">
                <v:stroke joinstyle="miter"/>
              </v:line>
            </w:pict>
          </mc:Fallback>
        </mc:AlternateContent>
      </w:r>
      <w:r w:rsidRPr="00985F30">
        <w:rPr>
          <w:noProof/>
        </w:rPr>
        <mc:AlternateContent>
          <mc:Choice Requires="wps">
            <w:drawing>
              <wp:inline distT="0" distB="0" distL="0" distR="0" wp14:anchorId="659506BA" wp14:editId="21300323">
                <wp:extent cx="304800" cy="304800"/>
                <wp:effectExtent l="0" t="0" r="0" b="0"/>
                <wp:docPr id="40" name="مستطيل 1" descr="https://www.almowaten.net/wp-content/uploads/%D9%88%D8%B8%D8%A7%D8%A6%D9%81-%D8%B5%D8%AD%D8%A9-%D8%A7%D9%84%D8%A8%D8%A7%D8%AD%D8%A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C8F271" id="مستطيل 1" o:spid="_x0000_s1026" alt="https://www.almowaten.net/wp-content/uploads/%D9%88%D8%B8%D8%A7%D8%A6%D9%81-%D8%B5%D8%AD%D8%A9-%D8%A7%D9%84%D8%A8%D8%A7%D8%AD%D8%A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" filled="f" stroked="f">
                <o:lock v:ext="edit" aspectratio="t"/>
                <w10:anchorlock/>
              </v:rect>
            </w:pict>
          </mc:Fallback>
        </mc:AlternateContent>
      </w:r>
    </w:p>
    <w:p w14:paraId="4F8AF023" w14:textId="77777777" w:rsidR="00C52F69" w:rsidRDefault="00C52F69" w:rsidP="00C52F69">
      <w:pPr>
        <w:spacing w:line="360" w:lineRule="auto"/>
      </w:pPr>
    </w:p>
    <w:p w14:paraId="202B4B2E" w14:textId="77777777" w:rsidR="00C52F69" w:rsidRDefault="00C52F69" w:rsidP="00C52F69">
      <w:pPr>
        <w:spacing w:line="360" w:lineRule="auto"/>
      </w:pPr>
    </w:p>
    <w:p w14:paraId="37EFDCBB" w14:textId="77777777" w:rsidR="00C52F69" w:rsidRDefault="00C52F69" w:rsidP="00C52F69">
      <w:pPr>
        <w:spacing w:line="360" w:lineRule="auto"/>
        <w:jc w:val="center"/>
      </w:pPr>
    </w:p>
    <w:p w14:paraId="5E991E8A" w14:textId="77777777" w:rsidR="00C52F69" w:rsidRPr="00C52F69" w:rsidRDefault="00C52F69" w:rsidP="00C52F69">
      <w:pPr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tbl>
      <w:tblPr>
        <w:tblStyle w:val="GridTable4-Accent6"/>
        <w:tblW w:w="10915" w:type="dxa"/>
        <w:tblInd w:w="-1281" w:type="dxa"/>
        <w:tblBorders>
          <w:top w:val="single" w:sz="4" w:space="0" w:color="70AD47" w:themeColor="accent6"/>
          <w:left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3838"/>
        <w:gridCol w:w="1241"/>
        <w:gridCol w:w="1290"/>
        <w:gridCol w:w="708"/>
      </w:tblGrid>
      <w:tr w:rsidR="00FD4595" w:rsidRPr="00EB13E0" w14:paraId="1698025F" w14:textId="77777777" w:rsidTr="002A1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33358E31" w14:textId="77777777" w:rsidR="00C52F69" w:rsidRPr="00C52F69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رئيات</w:t>
            </w:r>
          </w:p>
        </w:tc>
        <w:tc>
          <w:tcPr>
            <w:tcW w:w="3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289CC385" w14:textId="77777777" w:rsidR="00C52F69" w:rsidRPr="00C52F69" w:rsidRDefault="00C52F69" w:rsidP="00FC7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نص</w:t>
            </w:r>
          </w:p>
        </w:tc>
        <w:tc>
          <w:tcPr>
            <w:tcW w:w="1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2105975D" w14:textId="77777777" w:rsidR="00C52F69" w:rsidRPr="00C52F69" w:rsidRDefault="00C52F69" w:rsidP="00FC7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رقم المادة </w:t>
            </w:r>
            <w:proofErr w:type="spellStart"/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لائحية</w:t>
            </w:r>
            <w:proofErr w:type="spellEnd"/>
          </w:p>
        </w:tc>
        <w:tc>
          <w:tcPr>
            <w:tcW w:w="1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6E8CA0A7" w14:textId="77777777" w:rsidR="00C52F69" w:rsidRPr="00C52F69" w:rsidRDefault="00C52F69" w:rsidP="00FC7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52F6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رقم المادة النظامية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23FC06A7" w14:textId="77777777" w:rsidR="00C52F69" w:rsidRPr="00C52F69" w:rsidRDefault="00C52F69" w:rsidP="00FC7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FD4595" w:rsidRPr="00EB13E0" w14:paraId="2ADE79EC" w14:textId="77777777" w:rsidTr="002A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609FB7D9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6A5CE8A8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0956534B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4FC62B0D" w14:textId="77777777" w:rsidR="00C52F69" w:rsidRPr="00EB13E0" w:rsidRDefault="00C52F69" w:rsidP="00FC7BD5">
            <w:pPr>
              <w:ind w:right="-105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6E8484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</w:t>
            </w:r>
          </w:p>
        </w:tc>
        <w:bookmarkStart w:id="0" w:name="_GoBack"/>
        <w:bookmarkEnd w:id="0"/>
      </w:tr>
      <w:tr w:rsidR="00FD4595" w:rsidRPr="00EB13E0" w14:paraId="33E24DCF" w14:textId="77777777" w:rsidTr="002A1581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33F80E88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4E52346F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42B27149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52B0CF57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40F23EE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٢</w:t>
            </w:r>
          </w:p>
        </w:tc>
      </w:tr>
      <w:tr w:rsidR="00FD4595" w:rsidRPr="00EB13E0" w14:paraId="791FC8EA" w14:textId="77777777" w:rsidTr="002A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0BCFCAB4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3DA02053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4304EE30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2F327FB4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F59F52E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٣</w:t>
            </w:r>
          </w:p>
        </w:tc>
      </w:tr>
      <w:tr w:rsidR="00FD4595" w:rsidRPr="00EB13E0" w14:paraId="4B92F7B1" w14:textId="77777777" w:rsidTr="002A1581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536BA5BA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63C1BFFD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1AEF2A93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6440FED3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C7CD20D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٤</w:t>
            </w:r>
          </w:p>
        </w:tc>
      </w:tr>
      <w:tr w:rsidR="00FD4595" w:rsidRPr="00EB13E0" w14:paraId="72EFFCD2" w14:textId="77777777" w:rsidTr="002A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60351944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701728FB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438C18DF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70A30E3B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A65EADD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٥</w:t>
            </w:r>
          </w:p>
        </w:tc>
      </w:tr>
      <w:tr w:rsidR="00FD4595" w:rsidRPr="00EB13E0" w14:paraId="20DBE3C4" w14:textId="77777777" w:rsidTr="002A1581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7BC2EAA3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7FB07436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2F672558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23105FD6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639576E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٦</w:t>
            </w:r>
          </w:p>
        </w:tc>
      </w:tr>
      <w:tr w:rsidR="00FD4595" w:rsidRPr="00EB13E0" w14:paraId="635A8163" w14:textId="77777777" w:rsidTr="002A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2EBD90A6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3962FDDB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25B19453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2893FEDC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0A4F512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٧</w:t>
            </w:r>
          </w:p>
        </w:tc>
      </w:tr>
      <w:tr w:rsidR="00FD4595" w:rsidRPr="00EB13E0" w14:paraId="44F68E28" w14:textId="77777777" w:rsidTr="002A1581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2222A89B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26AAFC88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08A6A60E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7C3D26D9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10842C6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٨</w:t>
            </w:r>
          </w:p>
        </w:tc>
      </w:tr>
      <w:tr w:rsidR="00FD4595" w:rsidRPr="00EB13E0" w14:paraId="5C9EB023" w14:textId="77777777" w:rsidTr="002A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41B86168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597DBA8E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476AC961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66BC6860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4FD186B" w14:textId="77777777" w:rsidR="00C52F69" w:rsidRPr="00EB13E0" w:rsidRDefault="00C52F69" w:rsidP="00FC7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٩</w:t>
            </w:r>
          </w:p>
        </w:tc>
      </w:tr>
      <w:tr w:rsidR="00FD4595" w:rsidRPr="00EB13E0" w14:paraId="7EC0B031" w14:textId="77777777" w:rsidTr="002A1581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vAlign w:val="center"/>
          </w:tcPr>
          <w:p w14:paraId="4ED824CD" w14:textId="77777777" w:rsidR="00C52F69" w:rsidRPr="00EB13E0" w:rsidRDefault="00C52F69" w:rsidP="00FC7BD5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5508B080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49680B25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378072D1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5C196BD" w14:textId="77777777" w:rsidR="00C52F69" w:rsidRPr="00EB13E0" w:rsidRDefault="00C52F69" w:rsidP="00FC7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٠</w:t>
            </w:r>
          </w:p>
        </w:tc>
      </w:tr>
    </w:tbl>
    <w:p w14:paraId="369F7C8C" w14:textId="77777777" w:rsidR="00FD4595" w:rsidRPr="00E4015E" w:rsidRDefault="00FD4595" w:rsidP="00FD4595">
      <w:pPr>
        <w:spacing w:line="360" w:lineRule="auto"/>
        <w:rPr>
          <w:rFonts w:ascii="Sakkal Majalla" w:hAnsi="Sakkal Majalla" w:cs="Sakkal Majalla"/>
          <w:rtl/>
        </w:rPr>
      </w:pPr>
    </w:p>
    <w:sectPr w:rsidR="00FD4595" w:rsidRPr="00E4015E" w:rsidSect="00985F30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8C07" w14:textId="77777777" w:rsidR="002072A0" w:rsidRDefault="002072A0" w:rsidP="00C704CE">
      <w:pPr>
        <w:spacing w:after="0" w:line="240" w:lineRule="auto"/>
      </w:pPr>
      <w:r>
        <w:separator/>
      </w:r>
    </w:p>
  </w:endnote>
  <w:endnote w:type="continuationSeparator" w:id="0">
    <w:p w14:paraId="11FDF512" w14:textId="77777777" w:rsidR="002072A0" w:rsidRDefault="002072A0" w:rsidP="00C7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B0604020202020204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F5387" w14:textId="77777777" w:rsidR="002072A0" w:rsidRDefault="002072A0" w:rsidP="00C704CE">
      <w:pPr>
        <w:spacing w:after="0" w:line="240" w:lineRule="auto"/>
      </w:pPr>
      <w:r>
        <w:separator/>
      </w:r>
    </w:p>
  </w:footnote>
  <w:footnote w:type="continuationSeparator" w:id="0">
    <w:p w14:paraId="35E8BA31" w14:textId="77777777" w:rsidR="002072A0" w:rsidRDefault="002072A0" w:rsidP="00C7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.9pt;height:9.9pt" o:bullet="t">
        <v:imagedata r:id="rId1" o:title="BD21301_"/>
      </v:shape>
    </w:pict>
  </w:numPicBullet>
  <w:abstractNum w:abstractNumId="0" w15:restartNumberingAfterBreak="0">
    <w:nsid w:val="3F8A531E"/>
    <w:multiLevelType w:val="hybridMultilevel"/>
    <w:tmpl w:val="C81C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920AD7"/>
    <w:multiLevelType w:val="hybridMultilevel"/>
    <w:tmpl w:val="2570ABA8"/>
    <w:lvl w:ilvl="0" w:tplc="0409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85" w:hanging="360"/>
      </w:pPr>
    </w:lvl>
    <w:lvl w:ilvl="2" w:tplc="0409001B" w:tentative="1">
      <w:start w:val="1"/>
      <w:numFmt w:val="lowerRoman"/>
      <w:lvlText w:val="%3."/>
      <w:lvlJc w:val="right"/>
      <w:pPr>
        <w:ind w:left="10305" w:hanging="180"/>
      </w:pPr>
    </w:lvl>
    <w:lvl w:ilvl="3" w:tplc="0409000F" w:tentative="1">
      <w:start w:val="1"/>
      <w:numFmt w:val="decimal"/>
      <w:lvlText w:val="%4."/>
      <w:lvlJc w:val="left"/>
      <w:pPr>
        <w:ind w:left="11025" w:hanging="360"/>
      </w:pPr>
    </w:lvl>
    <w:lvl w:ilvl="4" w:tplc="04090019" w:tentative="1">
      <w:start w:val="1"/>
      <w:numFmt w:val="lowerLetter"/>
      <w:lvlText w:val="%5."/>
      <w:lvlJc w:val="left"/>
      <w:pPr>
        <w:ind w:left="11745" w:hanging="360"/>
      </w:pPr>
    </w:lvl>
    <w:lvl w:ilvl="5" w:tplc="0409001B" w:tentative="1">
      <w:start w:val="1"/>
      <w:numFmt w:val="lowerRoman"/>
      <w:lvlText w:val="%6."/>
      <w:lvlJc w:val="right"/>
      <w:pPr>
        <w:ind w:left="12465" w:hanging="180"/>
      </w:pPr>
    </w:lvl>
    <w:lvl w:ilvl="6" w:tplc="0409000F" w:tentative="1">
      <w:start w:val="1"/>
      <w:numFmt w:val="decimal"/>
      <w:lvlText w:val="%7."/>
      <w:lvlJc w:val="left"/>
      <w:pPr>
        <w:ind w:left="13185" w:hanging="360"/>
      </w:pPr>
    </w:lvl>
    <w:lvl w:ilvl="7" w:tplc="04090019" w:tentative="1">
      <w:start w:val="1"/>
      <w:numFmt w:val="lowerLetter"/>
      <w:lvlText w:val="%8."/>
      <w:lvlJc w:val="left"/>
      <w:pPr>
        <w:ind w:left="13905" w:hanging="360"/>
      </w:pPr>
    </w:lvl>
    <w:lvl w:ilvl="8" w:tplc="040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" w15:restartNumberingAfterBreak="0">
    <w:nsid w:val="4B320AC0"/>
    <w:multiLevelType w:val="hybridMultilevel"/>
    <w:tmpl w:val="4F92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9431E"/>
    <w:multiLevelType w:val="hybridMultilevel"/>
    <w:tmpl w:val="181C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F7696"/>
    <w:multiLevelType w:val="hybridMultilevel"/>
    <w:tmpl w:val="A3DC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AAD6A">
      <w:start w:val="1"/>
      <w:numFmt w:val="arabicAlpha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C52830"/>
    <w:multiLevelType w:val="hybridMultilevel"/>
    <w:tmpl w:val="E6E45BE8"/>
    <w:lvl w:ilvl="0" w:tplc="5596CA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30"/>
    <w:rsid w:val="000049C0"/>
    <w:rsid w:val="0009387E"/>
    <w:rsid w:val="000B5D50"/>
    <w:rsid w:val="000C0E00"/>
    <w:rsid w:val="00143CD3"/>
    <w:rsid w:val="001475D8"/>
    <w:rsid w:val="00156FEE"/>
    <w:rsid w:val="001A7E35"/>
    <w:rsid w:val="001E126A"/>
    <w:rsid w:val="001F0355"/>
    <w:rsid w:val="002072A0"/>
    <w:rsid w:val="002A1581"/>
    <w:rsid w:val="002B5EBA"/>
    <w:rsid w:val="002C2966"/>
    <w:rsid w:val="002D3EB2"/>
    <w:rsid w:val="003238C4"/>
    <w:rsid w:val="00395B52"/>
    <w:rsid w:val="00421D08"/>
    <w:rsid w:val="00447EEF"/>
    <w:rsid w:val="004509C2"/>
    <w:rsid w:val="00461FE9"/>
    <w:rsid w:val="004A4CD1"/>
    <w:rsid w:val="004D0947"/>
    <w:rsid w:val="004E680B"/>
    <w:rsid w:val="004F4BB5"/>
    <w:rsid w:val="0055088F"/>
    <w:rsid w:val="005B69B6"/>
    <w:rsid w:val="00686D0E"/>
    <w:rsid w:val="006F1672"/>
    <w:rsid w:val="00736D4A"/>
    <w:rsid w:val="007A711C"/>
    <w:rsid w:val="007D5413"/>
    <w:rsid w:val="00857486"/>
    <w:rsid w:val="00874A64"/>
    <w:rsid w:val="008D26B1"/>
    <w:rsid w:val="008F5AF5"/>
    <w:rsid w:val="00912700"/>
    <w:rsid w:val="009168EB"/>
    <w:rsid w:val="0092450A"/>
    <w:rsid w:val="00976BF6"/>
    <w:rsid w:val="00985F30"/>
    <w:rsid w:val="00995FCA"/>
    <w:rsid w:val="009D02B3"/>
    <w:rsid w:val="00A01E26"/>
    <w:rsid w:val="00A0268D"/>
    <w:rsid w:val="00A72A27"/>
    <w:rsid w:val="00A72A5F"/>
    <w:rsid w:val="00B0146B"/>
    <w:rsid w:val="00B46D12"/>
    <w:rsid w:val="00B55005"/>
    <w:rsid w:val="00B84790"/>
    <w:rsid w:val="00C52F69"/>
    <w:rsid w:val="00C572CB"/>
    <w:rsid w:val="00C704CE"/>
    <w:rsid w:val="00CA5912"/>
    <w:rsid w:val="00DA1820"/>
    <w:rsid w:val="00DA2DD7"/>
    <w:rsid w:val="00DD7B2B"/>
    <w:rsid w:val="00E31FC4"/>
    <w:rsid w:val="00E4015E"/>
    <w:rsid w:val="00E747B2"/>
    <w:rsid w:val="00EE27F5"/>
    <w:rsid w:val="00F45AB3"/>
    <w:rsid w:val="00F61BEA"/>
    <w:rsid w:val="00FB3669"/>
    <w:rsid w:val="00FC4EF1"/>
    <w:rsid w:val="00FD4595"/>
    <w:rsid w:val="00FF166E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40A64"/>
  <w15:chartTrackingRefBased/>
  <w15:docId w15:val="{847B684E-56D9-46DA-90F4-641B10E9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366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4C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CE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04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4CE"/>
  </w:style>
  <w:style w:type="paragraph" w:styleId="Footer">
    <w:name w:val="footer"/>
    <w:basedOn w:val="Normal"/>
    <w:link w:val="FooterChar"/>
    <w:uiPriority w:val="99"/>
    <w:unhideWhenUsed/>
    <w:rsid w:val="00C704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4CE"/>
  </w:style>
  <w:style w:type="paragraph" w:customStyle="1" w:styleId="p1">
    <w:name w:val="p1"/>
    <w:basedOn w:val="Normal"/>
    <w:rsid w:val="001F0355"/>
    <w:pPr>
      <w:bidi w:val="0"/>
      <w:spacing w:after="0" w:line="240" w:lineRule="auto"/>
    </w:pPr>
    <w:rPr>
      <w:rFonts w:ascii="Arial Narrow" w:hAnsi="Arial Narrow" w:cs="Times New Roman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355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F0355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0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01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2F6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C52F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cid:image007.png@01D3620B.2B56889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cid:image004.png@01D3620B.2B568890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moh.gov.sa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6.png@01D3620B.2B568890" TargetMode="External"/><Relationship Id="rId20" Type="http://schemas.openxmlformats.org/officeDocument/2006/relationships/image" Target="cid:image008.png@01D3620B.2B568890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pharma.bylaws@moh.gov.s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customXml" Target="../customXml/item2.xml"/><Relationship Id="rId10" Type="http://schemas.openxmlformats.org/officeDocument/2006/relationships/hyperlink" Target="http://www.moh.gov.s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cid:image003.png@01D3620B.2B568890" TargetMode="External"/><Relationship Id="rId14" Type="http://schemas.openxmlformats.org/officeDocument/2006/relationships/image" Target="cid:image005.png@01D3620B.2B568890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B13B4F498D97D4ABAEC85582786CBC1" ma:contentTypeVersion="3" ma:contentTypeDescription="إنشاء مستند جديد." ma:contentTypeScope="" ma:versionID="8b5a22c4bed0cc1602a1be4690d59607">
  <xsd:schema xmlns:xsd="http://www.w3.org/2001/XMLSchema" xmlns:xs="http://www.w3.org/2001/XMLSchema" xmlns:p="http://schemas.microsoft.com/office/2006/metadata/properties" xmlns:ns1="http://schemas.microsoft.com/sharepoint/v3" xmlns:ns2="5797868e-33e7-4173-aba2-645c7f9f4275" targetNamespace="http://schemas.microsoft.com/office/2006/metadata/properties" ma:root="true" ma:fieldsID="98bddae6309db368578b4b794f2b3871" ns1:_="" ns2:_="">
    <xsd:import namespace="http://schemas.microsoft.com/sharepoint/v3"/>
    <xsd:import namespace="5797868e-33e7-4173-aba2-645c7f9f427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7868e-33e7-4173-aba2-645c7f9f4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7D8120-C1F3-4700-982F-CA92FAEC94A2}"/>
</file>

<file path=customXml/itemProps2.xml><?xml version="1.0" encoding="utf-8"?>
<ds:datastoreItem xmlns:ds="http://schemas.openxmlformats.org/officeDocument/2006/customXml" ds:itemID="{D1B5C889-437F-49CF-A0D5-EECB851905E0}"/>
</file>

<file path=customXml/itemProps3.xml><?xml version="1.0" encoding="utf-8"?>
<ds:datastoreItem xmlns:ds="http://schemas.openxmlformats.org/officeDocument/2006/customXml" ds:itemID="{066DFE23-6B13-3B4B-9FC1-E2235D2D670C}"/>
</file>

<file path=customXml/itemProps4.xml><?xml version="1.0" encoding="utf-8"?>
<ds:datastoreItem xmlns:ds="http://schemas.openxmlformats.org/officeDocument/2006/customXml" ds:itemID="{A00B27EA-6122-4C2E-B680-AE59EF6443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Jomah Al Omran</dc:creator>
  <cp:keywords/>
  <dc:description/>
  <cp:lastModifiedBy>Mada Basyouni</cp:lastModifiedBy>
  <cp:revision>4</cp:revision>
  <cp:lastPrinted>2019-01-10T11:40:00Z</cp:lastPrinted>
  <dcterms:created xsi:type="dcterms:W3CDTF">2019-01-10T11:57:00Z</dcterms:created>
  <dcterms:modified xsi:type="dcterms:W3CDTF">2019-01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3B4F498D97D4ABAEC85582786CBC1</vt:lpwstr>
  </property>
</Properties>
</file>